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959B" w14:textId="289963DC" w:rsidR="00140827" w:rsidRPr="00832D02" w:rsidRDefault="00140827" w:rsidP="00140827">
      <w:pPr>
        <w:pStyle w:val="Cabealho"/>
        <w:ind w:left="-567" w:right="-568"/>
        <w:jc w:val="center"/>
        <w:rPr>
          <w:rFonts w:ascii="Poppins" w:eastAsia="Calibri" w:hAnsi="Poppins" w:cs="Poppins"/>
          <w:b/>
          <w:color w:val="FF0000"/>
          <w:sz w:val="20"/>
          <w:lang w:val="pt-BR"/>
        </w:rPr>
      </w:pPr>
      <w:r w:rsidRPr="00832D02">
        <w:rPr>
          <w:rFonts w:ascii="Poppins" w:hAnsi="Poppins" w:cs="Poppins"/>
          <w:lang w:val="pt-BR"/>
        </w:rPr>
        <w:br/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Este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documento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é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uma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minuta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sugerida.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O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DR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deve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adequar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conforme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as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particularidades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de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cada</w:t>
      </w:r>
      <w:r w:rsidR="00081A69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  <w:r w:rsidRPr="00832D02">
        <w:rPr>
          <w:rFonts w:ascii="Poppins" w:eastAsia="Calibri" w:hAnsi="Poppins" w:cs="Poppins"/>
          <w:b/>
          <w:color w:val="FF0000"/>
          <w:sz w:val="20"/>
          <w:lang w:val="pt-BR"/>
        </w:rPr>
        <w:t>projeto.</w:t>
      </w:r>
      <w:r w:rsidR="00E710C3">
        <w:rPr>
          <w:rFonts w:ascii="Poppins" w:eastAsia="Calibri" w:hAnsi="Poppins" w:cs="Poppins"/>
          <w:b/>
          <w:color w:val="FF0000"/>
          <w:sz w:val="20"/>
          <w:lang w:val="pt-BR"/>
        </w:rPr>
        <w:t xml:space="preserve"> </w:t>
      </w:r>
    </w:p>
    <w:p w14:paraId="4AA801F9" w14:textId="77777777" w:rsidR="00140827" w:rsidRPr="00832D02" w:rsidRDefault="00140827" w:rsidP="00140827">
      <w:pPr>
        <w:tabs>
          <w:tab w:val="center" w:pos="4680"/>
          <w:tab w:val="right" w:pos="9360"/>
        </w:tabs>
        <w:ind w:right="-568" w:hanging="567"/>
        <w:jc w:val="center"/>
        <w:rPr>
          <w:rFonts w:ascii="Poppins" w:eastAsia="Calibri" w:hAnsi="Poppins" w:cs="Poppins"/>
          <w:b/>
          <w:color w:val="FF0000"/>
          <w:sz w:val="20"/>
          <w:lang w:val="pt-BR"/>
        </w:rPr>
      </w:pPr>
    </w:p>
    <w:p w14:paraId="2A607CCF" w14:textId="77777777" w:rsidR="00140827" w:rsidRPr="00832D02" w:rsidRDefault="00140827" w:rsidP="00140827">
      <w:pPr>
        <w:tabs>
          <w:tab w:val="center" w:pos="4680"/>
          <w:tab w:val="right" w:pos="9360"/>
        </w:tabs>
        <w:ind w:right="-568" w:hanging="567"/>
        <w:jc w:val="center"/>
        <w:rPr>
          <w:rFonts w:ascii="Poppins" w:eastAsia="Calibri" w:hAnsi="Poppins" w:cs="Poppins"/>
          <w:b/>
          <w:color w:val="FF0000"/>
          <w:sz w:val="20"/>
          <w:lang w:val="pt-BR"/>
        </w:rPr>
      </w:pPr>
    </w:p>
    <w:p w14:paraId="52A0D263" w14:textId="559AA42E" w:rsidR="00140827" w:rsidRPr="00832D02" w:rsidRDefault="00140827" w:rsidP="00140827">
      <w:pPr>
        <w:spacing w:after="120"/>
        <w:ind w:left="3402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OOPERAÇÃ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TÉCNICO-FINANCEIR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I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ELEBRAM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RVIÇ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OCIAL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INDÚSTRI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XX,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681A1F">
        <w:rPr>
          <w:rFonts w:ascii="Poppins" w:eastAsia="Times New Roman" w:hAnsi="Poppins" w:cs="Poppins"/>
          <w:b/>
          <w:bCs/>
          <w:color w:val="000000"/>
          <w:lang w:val="pt-BR" w:eastAsia="pt-BR"/>
        </w:rPr>
        <w:t>/PARCEIR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XXXXXXXX</w:t>
      </w:r>
      <w:r w:rsidR="00081A69">
        <w:rPr>
          <w:rFonts w:ascii="Poppins" w:eastAsia="Georgia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FORM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BAIXO:</w:t>
      </w:r>
    </w:p>
    <w:p w14:paraId="7EB3FAD9" w14:textId="77777777" w:rsidR="00140827" w:rsidRPr="00832D02" w:rsidRDefault="00140827" w:rsidP="00140827">
      <w:pPr>
        <w:ind w:right="-568" w:hanging="567"/>
        <w:jc w:val="center"/>
        <w:rPr>
          <w:rFonts w:ascii="Poppins" w:eastAsia="Calibri" w:hAnsi="Poppins" w:cs="Poppins"/>
          <w:lang w:val="pt-BR"/>
        </w:rPr>
      </w:pPr>
    </w:p>
    <w:p w14:paraId="59AB63B2" w14:textId="461E5A1E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RVIÇ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OCIAL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INDÚSTRI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PARTAMENT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EGIONAL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STA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O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xxxxxxxx</w:t>
      </w:r>
      <w:proofErr w:type="spellEnd"/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-XX</w:t>
      </w:r>
      <w:r w:rsidRPr="00832D02">
        <w:rPr>
          <w:rFonts w:ascii="Poppins" w:eastAsia="Times New Roman" w:hAnsi="Poppins" w:cs="Poppins"/>
          <w:color w:val="000000"/>
          <w:shd w:val="clear" w:color="auto" w:fill="D3D3D3"/>
          <w:lang w:val="pt-BR" w:eastAsia="pt-BR"/>
        </w:rPr>
        <w:t>,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di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venid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</w:t>
      </w:r>
      <w:proofErr w:type="spellEnd"/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crit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NPJ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º.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proofErr w:type="gram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.xxx.xxxx</w:t>
      </w:r>
      <w:proofErr w:type="spellEnd"/>
      <w:proofErr w:type="gramEnd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/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-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present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ret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gional,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rasileir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fissã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</w:t>
      </w:r>
      <w:proofErr w:type="spellEnd"/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,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tad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rtei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dent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.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pedi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l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</w:t>
      </w:r>
      <w:proofErr w:type="spellEnd"/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.xx.xx</w:t>
      </w:r>
      <w:proofErr w:type="spellEnd"/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cri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PF/MF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º.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rav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nomina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-</w:t>
      </w:r>
      <w:proofErr w:type="spellStart"/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</w:t>
      </w:r>
      <w:proofErr w:type="spellEnd"/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.</w:t>
      </w:r>
    </w:p>
    <w:p w14:paraId="1F1C9016" w14:textId="63DBA7F7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color w:val="000000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pres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xxxxxxxxxxxxxxxxxxx</w:t>
      </w:r>
      <w:proofErr w:type="spellEnd"/>
      <w:r w:rsidR="00081A69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idad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itu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à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u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airr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cidade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crit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NPJ/MF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º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present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ret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tivo,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rasileir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ivil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fissã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tad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rtei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dent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.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xxx</w:t>
      </w:r>
      <w:proofErr w:type="spellEnd"/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pedi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l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</w:t>
      </w:r>
      <w:proofErr w:type="spellEnd"/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cri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PF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º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rav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nominad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.</w:t>
      </w:r>
    </w:p>
    <w:p w14:paraId="71864F86" w14:textId="72919741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onsiderando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tafor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je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nanci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lu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dor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rasileir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ja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l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v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cess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viç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rát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d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–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crement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adic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–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mova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u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iv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petitiv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ustri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rasileir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in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mova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timiz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guranç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aú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.</w:t>
      </w:r>
    </w:p>
    <w:p w14:paraId="48A5B23A" w14:textId="3BFBE31A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onsiderando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lecion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v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mov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u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petitiv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iv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ustri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u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enári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global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i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cnológic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mo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lu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dor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guranç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aú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.</w:t>
      </w:r>
    </w:p>
    <w:p w14:paraId="628EC0DE" w14:textId="77777777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b/>
          <w:bCs/>
          <w:color w:val="000000"/>
          <w:lang w:val="pt-BR" w:eastAsia="pt-BR"/>
        </w:rPr>
      </w:pPr>
    </w:p>
    <w:p w14:paraId="5D39C444" w14:textId="77777777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b/>
          <w:bCs/>
          <w:color w:val="000000"/>
          <w:lang w:val="pt-BR" w:eastAsia="pt-BR"/>
        </w:rPr>
      </w:pPr>
    </w:p>
    <w:p w14:paraId="17B3404D" w14:textId="7718B469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lastRenderedPageBreak/>
        <w:t>Consideran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âmbi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tafor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oi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prov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projeto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D3D3D3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shd w:val="clear" w:color="auto" w:fill="D3D3D3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D3D3D3"/>
          <w:lang w:val="pt-BR" w:eastAsia="pt-BR"/>
        </w:rPr>
        <w:t>ser</w:t>
      </w:r>
      <w:r w:rsidR="00081A69">
        <w:rPr>
          <w:rFonts w:ascii="Poppins" w:eastAsia="Times New Roman" w:hAnsi="Poppins" w:cs="Poppins"/>
          <w:color w:val="000000"/>
          <w:shd w:val="clear" w:color="auto" w:fill="D3D3D3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D3D3D3"/>
          <w:lang w:val="pt-BR" w:eastAsia="pt-BR"/>
        </w:rPr>
        <w:t>executa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F36E8D">
        <w:rPr>
          <w:rFonts w:ascii="Poppins" w:eastAsia="Times New Roman" w:hAnsi="Poppins" w:cs="Poppins"/>
          <w:b/>
          <w:bCs/>
          <w:color w:val="000000"/>
          <w:lang w:val="pt-BR" w:eastAsia="pt-BR"/>
        </w:rPr>
        <w:t>pel</w:t>
      </w:r>
      <w:r w:rsidR="006B1484" w:rsidRPr="00F36E8D">
        <w:rPr>
          <w:rFonts w:ascii="Poppins" w:eastAsia="Times New Roman" w:hAnsi="Poppins" w:cs="Poppins"/>
          <w:b/>
          <w:bCs/>
          <w:color w:val="000000"/>
          <w:lang w:val="pt-BR" w:eastAsia="pt-BR"/>
        </w:rPr>
        <w:t>o</w:t>
      </w:r>
      <w:r w:rsidR="00081A69" w:rsidRPr="00F36E8D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="006B1484" w:rsidRPr="00F36E8D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/DR-XX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="006B1484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proofErr w:type="spellStart"/>
      <w:r w:rsidR="00847EAB">
        <w:rPr>
          <w:rFonts w:ascii="Poppins" w:eastAsia="Times New Roman" w:hAnsi="Poppins" w:cs="Poppins"/>
          <w:b/>
          <w:bCs/>
          <w:color w:val="000000"/>
          <w:lang w:val="pt-BR" w:eastAsia="pt-BR"/>
        </w:rPr>
        <w:t>xxxx</w:t>
      </w:r>
      <w:proofErr w:type="spellEnd"/>
      <w:r w:rsidR="00847EAB">
        <w:rPr>
          <w:rFonts w:ascii="Poppins" w:eastAsia="Times New Roman" w:hAnsi="Poppins" w:cs="Poppins"/>
          <w:b/>
          <w:bCs/>
          <w:color w:val="000000"/>
          <w:lang w:val="pt-BR" w:eastAsia="pt-BR"/>
        </w:rPr>
        <w:t>,</w:t>
      </w:r>
    </w:p>
    <w:p w14:paraId="52B68CA8" w14:textId="369419C2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color w:val="000000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onsidera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pe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SI-</w:t>
      </w:r>
      <w:r w:rsidRPr="00832D02">
        <w:rPr>
          <w:rFonts w:ascii="Poppins" w:eastAsia="Times New Roman" w:hAnsi="Poppins" w:cs="Poppins"/>
          <w:color w:val="000000"/>
          <w:highlight w:val="yellow"/>
          <w:lang w:val="pt-BR" w:eastAsia="pt-BR"/>
        </w:rPr>
        <w:t>XX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oper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squis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cnológic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teres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ividad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semelhadas;</w:t>
      </w:r>
    </w:p>
    <w:p w14:paraId="403EFC32" w14:textId="2B2CC389" w:rsidR="00140827" w:rsidRPr="00832D02" w:rsidRDefault="00140827" w:rsidP="00140827">
      <w:pPr>
        <w:spacing w:after="120"/>
        <w:jc w:val="both"/>
        <w:rPr>
          <w:rFonts w:ascii="Poppins" w:eastAsia="Times New Roman" w:hAnsi="Poppins" w:cs="Poppins"/>
          <w:color w:val="000000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onsideran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,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teres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ju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u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produto/processo/serviço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nomin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X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ntr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cop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a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squis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rc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l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contratada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elaborada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;</w:t>
      </w:r>
    </w:p>
    <w:p w14:paraId="4B5DEAF9" w14:textId="77777777" w:rsidR="00140827" w:rsidRPr="00832D02" w:rsidRDefault="00140827" w:rsidP="00140827">
      <w:pPr>
        <w:spacing w:after="120"/>
        <w:ind w:right="-568"/>
        <w:jc w:val="both"/>
        <w:rPr>
          <w:rFonts w:ascii="Poppins" w:eastAsia="Times New Roman" w:hAnsi="Poppins" w:cs="Poppins"/>
          <w:b/>
          <w:bCs/>
          <w:color w:val="000000"/>
          <w:lang w:val="pt-BR" w:eastAsia="pt-BR"/>
        </w:rPr>
      </w:pPr>
    </w:p>
    <w:p w14:paraId="6D0C2001" w14:textId="5E5AB708" w:rsidR="00140827" w:rsidRPr="00832D02" w:rsidRDefault="00140827" w:rsidP="00140827">
      <w:pPr>
        <w:spacing w:after="120"/>
        <w:ind w:right="-568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ESOLVEM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elebr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t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OOPERAÇÃ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TÉCNICO-FINANCEIR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g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di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gui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láusul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dições:</w:t>
      </w:r>
    </w:p>
    <w:p w14:paraId="0534C67F" w14:textId="1D57B0F0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</w:p>
    <w:p w14:paraId="54AF9AA0" w14:textId="60C1B5D2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Á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RIMEIR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OBJETO</w:t>
      </w:r>
    </w:p>
    <w:p w14:paraId="6FCBD792" w14:textId="02A57FDC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1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   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stitui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je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abelec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útu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oper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isa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cnológic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produto/processo/serviço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nomin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proofErr w:type="spellStart"/>
      <w:proofErr w:type="gram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xxxxxxxxxxxxxxxxxxxxxx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.categoria</w:t>
      </w:r>
      <w:proofErr w:type="spellEnd"/>
      <w:proofErr w:type="gramEnd"/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highlight w:val="yellow"/>
          <w:lang w:val="pt-BR" w:eastAsia="pt-BR"/>
        </w:rPr>
        <w:t>xxxxxxxxxxxxxxxx</w:t>
      </w:r>
      <w:proofErr w:type="spellEnd"/>
    </w:p>
    <w:p w14:paraId="7A19E802" w14:textId="2108BB9C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1.2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   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a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cri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talhad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quisit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g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curs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sta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nex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I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lan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rojeto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,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prov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tafo</w:t>
      </w:r>
      <w:r w:rsidR="004159BA">
        <w:rPr>
          <w:rFonts w:ascii="Poppins" w:eastAsia="Times New Roman" w:hAnsi="Poppins" w:cs="Poppins"/>
          <w:color w:val="000000"/>
          <w:lang w:val="pt-BR" w:eastAsia="pt-BR"/>
        </w:rPr>
        <w:t>r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</w:p>
    <w:p w14:paraId="4EE68B30" w14:textId="133BBD27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</w:p>
    <w:p w14:paraId="7D769104" w14:textId="4A2550E1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Á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GUND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ESPONSABILIDADES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TÍCIPES</w:t>
      </w:r>
    </w:p>
    <w:p w14:paraId="48A64BD3" w14:textId="5F58FAFD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secu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jetiv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vis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láusul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imeir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sabiliza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:</w:t>
      </w:r>
    </w:p>
    <w:p w14:paraId="2EB7C3C8" w14:textId="1D89C3EB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</w:p>
    <w:p w14:paraId="5ADE993C" w14:textId="4C8A5ED3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I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PARCEIRA:</w:t>
      </w:r>
    </w:p>
    <w:p w14:paraId="28A97AE0" w14:textId="1D45A78F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a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nibiliz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quipament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ateri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écnic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s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ustri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zer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os;</w:t>
      </w:r>
    </w:p>
    <w:p w14:paraId="08DBA252" w14:textId="32AFECF6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b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nibiliz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fission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aliz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s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ustri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cess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;</w:t>
      </w:r>
    </w:p>
    <w:p w14:paraId="6CEEC714" w14:textId="63525EBB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lastRenderedPageBreak/>
        <w:t>c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t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-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mp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licitad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mp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ábil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clarecimen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forma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rfei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end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viç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tad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vers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as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proofErr w:type="gramStart"/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smos</w:t>
      </w:r>
      <w:proofErr w:type="gramEnd"/>
      <w:r w:rsidRPr="00832D02">
        <w:rPr>
          <w:rFonts w:ascii="Poppins" w:eastAsia="Times New Roman" w:hAnsi="Poppins" w:cs="Poppins"/>
          <w:color w:val="000000"/>
          <w:lang w:val="pt-BR" w:eastAsia="pt-BR"/>
        </w:rPr>
        <w:t>;</w:t>
      </w:r>
    </w:p>
    <w:p w14:paraId="1F583950" w14:textId="1ED7F4C5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d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utoriz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-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</w:t>
      </w:r>
      <w:r w:rsidR="005C20DB" w:rsidRPr="00832D02">
        <w:rPr>
          <w:rFonts w:ascii="Poppins" w:eastAsia="Times New Roman" w:hAnsi="Poppins" w:cs="Poppins"/>
          <w:color w:val="000000"/>
          <w:lang w:val="pt-BR" w:eastAsia="pt-BR"/>
        </w:rPr>
        <w:t>SI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part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cion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utiliz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u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logomarc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forma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ult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je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ç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vulgação;</w:t>
      </w:r>
    </w:p>
    <w:p w14:paraId="169B6D09" w14:textId="6C6E583E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e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acilit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s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ustri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cnolog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u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tala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ustriais;</w:t>
      </w:r>
    </w:p>
    <w:p w14:paraId="63B2A3DF" w14:textId="195911BA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f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icip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nanci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squis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ravé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nibiliz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u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nt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balho,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homem/hora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(XXX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H.H)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hora/máquina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(XX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H.M)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vis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traparti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j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nancei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/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conômica;</w:t>
      </w:r>
    </w:p>
    <w:p w14:paraId="5745854A" w14:textId="3A1624DC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g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onitor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icip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ivam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;</w:t>
      </w:r>
    </w:p>
    <w:p w14:paraId="21175B93" w14:textId="2D02673F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h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aliz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ividad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form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crit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="002B0E3C" w:rsidRPr="00832D02">
        <w:rPr>
          <w:rFonts w:ascii="Poppins" w:eastAsia="Times New Roman" w:hAnsi="Poppins" w:cs="Poppins"/>
          <w:color w:val="000000"/>
          <w:lang w:val="pt-BR" w:eastAsia="pt-BR"/>
        </w:rPr>
        <w:t>Projeto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.</w:t>
      </w:r>
    </w:p>
    <w:p w14:paraId="1820DB44" w14:textId="77777777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</w:p>
    <w:p w14:paraId="3F887068" w14:textId="37EE7A2B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proofErr w:type="gramStart"/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II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SESI</w:t>
      </w:r>
      <w:proofErr w:type="gramEnd"/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-XX:</w:t>
      </w:r>
    </w:p>
    <w:p w14:paraId="704D222A" w14:textId="68B5E3A9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a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ordenar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onitor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t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si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:</w:t>
      </w:r>
    </w:p>
    <w:p w14:paraId="5A24A409" w14:textId="329464A7" w:rsidR="00140827" w:rsidRPr="00832D02" w:rsidRDefault="00140827" w:rsidP="00140827">
      <w:pPr>
        <w:spacing w:after="120"/>
        <w:ind w:left="952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i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stã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form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racterístic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="002B0E3C" w:rsidRPr="00832D02">
        <w:rPr>
          <w:rFonts w:ascii="Poppins" w:eastAsia="Times New Roman" w:hAnsi="Poppins" w:cs="Poppins"/>
          <w:color w:val="000000"/>
          <w:lang w:val="pt-BR" w:eastAsia="pt-BR"/>
        </w:rPr>
        <w:t>apresenta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="002B0E3C"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="002B0E3C" w:rsidRPr="00832D02">
        <w:rPr>
          <w:rFonts w:ascii="Poppins" w:eastAsia="Times New Roman" w:hAnsi="Poppins" w:cs="Poppins"/>
          <w:color w:val="000000"/>
          <w:lang w:val="pt-BR" w:eastAsia="pt-BR"/>
        </w:rPr>
        <w:t>pla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="002B0E3C"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="002B0E3C" w:rsidRPr="00832D02">
        <w:rPr>
          <w:rFonts w:ascii="Poppins" w:eastAsia="Times New Roman" w:hAnsi="Poppins" w:cs="Poppins"/>
          <w:color w:val="000000"/>
          <w:lang w:val="pt-BR" w:eastAsia="pt-BR"/>
        </w:rPr>
        <w:t>projeto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;</w:t>
      </w:r>
    </w:p>
    <w:p w14:paraId="4AB5D3FF" w14:textId="27FD390D" w:rsidR="00140827" w:rsidRPr="00832D02" w:rsidRDefault="00140827" w:rsidP="00140827">
      <w:pPr>
        <w:spacing w:after="120"/>
        <w:ind w:left="952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proofErr w:type="spellStart"/>
      <w:r w:rsidRPr="00832D02">
        <w:rPr>
          <w:rFonts w:ascii="Poppins" w:eastAsia="Times New Roman" w:hAnsi="Poppins" w:cs="Poppins"/>
          <w:color w:val="000000"/>
          <w:lang w:val="pt-BR" w:eastAsia="pt-BR"/>
        </w:rPr>
        <w:t>ii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clarec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p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u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níve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rc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dicion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uncional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stão;</w:t>
      </w:r>
    </w:p>
    <w:p w14:paraId="3C92B89A" w14:textId="244B15D9" w:rsidR="00140827" w:rsidRPr="00832D02" w:rsidRDefault="00140827" w:rsidP="00140827">
      <w:pPr>
        <w:spacing w:after="120"/>
        <w:ind w:left="952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proofErr w:type="spellStart"/>
      <w:r w:rsidRPr="00832D02">
        <w:rPr>
          <w:rFonts w:ascii="Poppins" w:eastAsia="Times New Roman" w:hAnsi="Poppins" w:cs="Poppins"/>
          <w:color w:val="000000"/>
          <w:lang w:val="pt-BR" w:eastAsia="pt-BR"/>
        </w:rPr>
        <w:t>iii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present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lató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ci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n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ult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écnic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ormula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gredie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enefíc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uncion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clui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bas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écnic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xxxxxxxx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.</w:t>
      </w:r>
    </w:p>
    <w:p w14:paraId="63C0B30D" w14:textId="0B5534E1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b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icip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vulg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ravé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ublic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rtig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l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fere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ídi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vidam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a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.</w:t>
      </w:r>
    </w:p>
    <w:p w14:paraId="72A1E205" w14:textId="5B937231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c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ic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nibiliz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fission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hecimen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cess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iv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XXXX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rient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upervision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fission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cess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iv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du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udo;</w:t>
      </w:r>
    </w:p>
    <w:p w14:paraId="4768D406" w14:textId="5FC9E947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lastRenderedPageBreak/>
        <w:t>d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rmiti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ess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uncion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/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écnic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l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tratad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loc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aliz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s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ur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aliz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proofErr w:type="gramStart"/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smos</w:t>
      </w:r>
      <w:proofErr w:type="gramEnd"/>
      <w:r w:rsidRPr="00832D02">
        <w:rPr>
          <w:rFonts w:ascii="Poppins" w:eastAsia="Times New Roman" w:hAnsi="Poppins" w:cs="Poppins"/>
          <w:color w:val="000000"/>
          <w:lang w:val="pt-BR" w:eastAsia="pt-BR"/>
        </w:rPr>
        <w:t>;</w:t>
      </w:r>
    </w:p>
    <w:p w14:paraId="1B9ACDE9" w14:textId="32609C1C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e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t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Georgia" w:hAnsi="Poppins" w:cs="Poppins"/>
          <w:b/>
          <w:color w:val="000000"/>
          <w:lang w:val="pt-BR" w:eastAsia="pt-BR"/>
        </w:rPr>
        <w:t>EMRPES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mp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licitad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mp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ábil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clarecimen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forma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rfei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end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viç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tad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vers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as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proofErr w:type="gramStart"/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smos</w:t>
      </w:r>
      <w:proofErr w:type="gramEnd"/>
      <w:r w:rsidRPr="00832D02">
        <w:rPr>
          <w:rFonts w:ascii="Poppins" w:eastAsia="Times New Roman" w:hAnsi="Poppins" w:cs="Poppins"/>
          <w:color w:val="000000"/>
          <w:lang w:val="pt-BR" w:eastAsia="pt-BR"/>
        </w:rPr>
        <w:t>;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</w:p>
    <w:p w14:paraId="1CDA346B" w14:textId="4167D546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f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ign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fission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abilit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perar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edece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quipamen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à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aliz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stes.</w:t>
      </w:r>
    </w:p>
    <w:p w14:paraId="7A19BF5D" w14:textId="0E243B38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</w:p>
    <w:p w14:paraId="48CF5276" w14:textId="6F96F068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V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</w:p>
    <w:p w14:paraId="549B667D" w14:textId="63872132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a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laborar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jun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lató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ci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n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forma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st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ult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tidos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latóri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v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iti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</w:t>
      </w:r>
      <w:proofErr w:type="spellEnd"/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ias: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u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ca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sabil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-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</w:t>
      </w:r>
      <w:r w:rsidR="00081A69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t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b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sabil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u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óp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nibiliz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letronicam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SESI-DN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;</w:t>
      </w:r>
    </w:p>
    <w:p w14:paraId="68B79948" w14:textId="342E5ABB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b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icipar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juntamente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envolv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onitor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;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</w:p>
    <w:p w14:paraId="6680511F" w14:textId="003EC52E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c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serv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Term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onfidencialida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nex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II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elebr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é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tegr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plement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trumento;</w:t>
      </w:r>
    </w:p>
    <w:p w14:paraId="63B4F6AA" w14:textId="41F58E62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d)</w:t>
      </w:r>
      <w:r w:rsidR="00081A69">
        <w:rPr>
          <w:rFonts w:ascii="Poppins" w:eastAsia="Georgia" w:hAnsi="Poppins" w:cs="Poppins"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tar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t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tafor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.</w:t>
      </w:r>
    </w:p>
    <w:p w14:paraId="3067C0E2" w14:textId="1F008D0A" w:rsidR="00140827" w:rsidRPr="00832D02" w:rsidRDefault="00140827" w:rsidP="00140827">
      <w:pPr>
        <w:spacing w:after="120"/>
        <w:ind w:left="720"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</w:p>
    <w:p w14:paraId="175F71E0" w14:textId="0450A578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A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TERCEIR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RAZO</w:t>
      </w:r>
    </w:p>
    <w:p w14:paraId="17F356F0" w14:textId="77777777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lang w:val="pt-BR" w:eastAsia="pt-BR"/>
        </w:rPr>
      </w:pPr>
    </w:p>
    <w:p w14:paraId="43A054B3" w14:textId="17802ED7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3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igora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l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az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</w:t>
      </w:r>
      <w:proofErr w:type="spellEnd"/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(</w:t>
      </w:r>
      <w:proofErr w:type="spellStart"/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)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s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t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t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u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sinatur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de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rrog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di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ditiv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pecífico.</w:t>
      </w:r>
    </w:p>
    <w:p w14:paraId="78DE24F3" w14:textId="1120D291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</w:p>
    <w:p w14:paraId="7D3C7AE1" w14:textId="1EEA763C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Á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QUART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ESPONSABILIDA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TRABALHISTA,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REVIDENCIÁRI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FISCAL.</w:t>
      </w:r>
    </w:p>
    <w:p w14:paraId="14430CA4" w14:textId="7EB6C39A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4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tegralm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sáve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l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g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carg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balhista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videnci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sc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uncion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/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tratad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corre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-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</w:t>
      </w:r>
      <w:r w:rsidR="00081A69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tegralm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sáve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l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g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carg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balhista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lastRenderedPageBreak/>
        <w:t>previdenci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sc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uncion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/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trat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ividad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laciona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je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.</w:t>
      </w:r>
    </w:p>
    <w:p w14:paraId="6B48AFA4" w14:textId="4B4B9090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4.1.1.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av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íncul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preg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-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,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preg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SI-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íncul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balhist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rmanec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tri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preg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pregador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ca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t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imi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is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sabilidad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gamentos.</w:t>
      </w:r>
    </w:p>
    <w:p w14:paraId="5E870C08" w14:textId="35A63051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4.1.2.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ventu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u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i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den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g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alor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corrênc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cis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judici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turez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balhist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uj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ut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j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preg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tr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quel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g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guard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rei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br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tr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ó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al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denaçã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ambé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pes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us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judici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onor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dvocatícios.</w:t>
      </w:r>
    </w:p>
    <w:p w14:paraId="7DE566A5" w14:textId="1C51BDA9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</w:p>
    <w:p w14:paraId="649FBCAE" w14:textId="200589A2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A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QUINT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IREITOS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ROPRIEDA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OYALTIES</w:t>
      </w:r>
    </w:p>
    <w:p w14:paraId="0A28DCEF" w14:textId="77777777" w:rsidR="001F7B91" w:rsidRPr="001F7B91" w:rsidRDefault="001F7B91" w:rsidP="001F7B91">
      <w:pPr>
        <w:ind w:right="-568" w:hanging="567"/>
        <w:jc w:val="both"/>
        <w:rPr>
          <w:rFonts w:ascii="Poppins" w:eastAsia="Times New Roman" w:hAnsi="Poppins" w:cs="Poppins"/>
          <w:b/>
          <w:bCs/>
          <w:color w:val="FF0000"/>
          <w:u w:val="single"/>
          <w:lang w:val="pt-BR" w:eastAsia="pt-BR"/>
        </w:rPr>
      </w:pPr>
    </w:p>
    <w:p w14:paraId="0C162835" w14:textId="77777777" w:rsidR="001E1154" w:rsidRPr="003520FF" w:rsidRDefault="001E1154" w:rsidP="001E11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EE0000"/>
          <w:lang w:val="pt-BR"/>
        </w:rPr>
      </w:pPr>
      <w:r w:rsidRPr="003520FF">
        <w:rPr>
          <w:rFonts w:ascii="Arial" w:eastAsiaTheme="minorHAnsi" w:hAnsi="Arial" w:cs="Arial"/>
          <w:color w:val="EE0000"/>
          <w:lang w:val="pt-BR"/>
        </w:rPr>
        <w:t xml:space="preserve">Para esta Chamada em específico, </w:t>
      </w:r>
      <w:r w:rsidRPr="003520FF">
        <w:rPr>
          <w:rFonts w:ascii="Arial" w:eastAsiaTheme="minorHAnsi" w:hAnsi="Arial" w:cs="Arial"/>
          <w:b/>
          <w:bCs/>
          <w:color w:val="EE0000"/>
          <w:lang w:val="pt-BR"/>
        </w:rPr>
        <w:t>Evolução da Estação SESI Saúde Conectada</w:t>
      </w:r>
      <w:r w:rsidRPr="003520FF">
        <w:rPr>
          <w:rFonts w:ascii="Arial" w:eastAsiaTheme="minorHAnsi" w:hAnsi="Arial" w:cs="Arial"/>
          <w:color w:val="EE0000"/>
          <w:lang w:val="pt-BR"/>
        </w:rPr>
        <w:t>,</w:t>
      </w:r>
      <w:r w:rsidRPr="003520FF">
        <w:rPr>
          <w:rFonts w:ascii="Arial" w:hAnsi="Arial" w:cs="Arial"/>
          <w:b/>
          <w:bCs/>
          <w:color w:val="EE0000"/>
          <w:lang w:val="pt-BR"/>
        </w:rPr>
        <w:t xml:space="preserve"> </w:t>
      </w:r>
      <w:r w:rsidRPr="003520FF">
        <w:rPr>
          <w:rFonts w:ascii="Arial" w:hAnsi="Arial" w:cs="Arial"/>
          <w:color w:val="EE0000"/>
          <w:lang w:val="pt-BR"/>
        </w:rPr>
        <w:t>onde o SESI-DN é o Patrocinador</w:t>
      </w:r>
      <w:r w:rsidRPr="003520FF">
        <w:rPr>
          <w:rFonts w:ascii="Arial" w:hAnsi="Arial" w:cs="Arial"/>
          <w:b/>
          <w:bCs/>
          <w:color w:val="EE0000"/>
          <w:lang w:val="pt-BR"/>
        </w:rPr>
        <w:t xml:space="preserve">, </w:t>
      </w:r>
      <w:r w:rsidRPr="003520FF">
        <w:rPr>
          <w:rFonts w:ascii="Arial" w:eastAsiaTheme="minorHAnsi" w:hAnsi="Arial" w:cs="Arial"/>
          <w:color w:val="EE0000"/>
          <w:lang w:val="pt-BR"/>
        </w:rPr>
        <w:t>todos os resultados, conhecimentos, informações, produtos e bens, inclusive os passíveis de proteção intelectual, gerados ou adquiridos com recursos da presente Chamada, serão de propriedade do SESI-DN, incluindo código fonte quando aplicável.</w:t>
      </w:r>
    </w:p>
    <w:p w14:paraId="49113E90" w14:textId="77777777" w:rsidR="001E1154" w:rsidRPr="003520FF" w:rsidRDefault="001E1154" w:rsidP="001E11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EE0000"/>
          <w:lang w:val="pt-BR"/>
        </w:rPr>
      </w:pPr>
    </w:p>
    <w:p w14:paraId="3599F4D4" w14:textId="77777777" w:rsidR="001E1154" w:rsidRPr="003520FF" w:rsidRDefault="001E1154" w:rsidP="001E11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EE0000"/>
          <w:lang w:val="pt-BR"/>
        </w:rPr>
      </w:pPr>
      <w:r w:rsidRPr="003520FF">
        <w:rPr>
          <w:rFonts w:ascii="Arial" w:eastAsiaTheme="minorHAnsi" w:hAnsi="Arial" w:cs="Arial"/>
          <w:color w:val="EE0000"/>
          <w:lang w:val="pt-BR"/>
        </w:rPr>
        <w:t xml:space="preserve">Cabe ao SESI-DN avaliar concessões de direito de uso da solução desenvolvida pelas partes envolvidas, durante período </w:t>
      </w:r>
      <w:proofErr w:type="gramStart"/>
      <w:r w:rsidRPr="003520FF">
        <w:rPr>
          <w:rFonts w:ascii="Arial" w:eastAsiaTheme="minorHAnsi" w:hAnsi="Arial" w:cs="Arial"/>
          <w:color w:val="EE0000"/>
          <w:lang w:val="pt-BR"/>
        </w:rPr>
        <w:t>à</w:t>
      </w:r>
      <w:proofErr w:type="gramEnd"/>
      <w:r w:rsidRPr="003520FF">
        <w:rPr>
          <w:rFonts w:ascii="Arial" w:eastAsiaTheme="minorHAnsi" w:hAnsi="Arial" w:cs="Arial"/>
          <w:color w:val="EE0000"/>
          <w:lang w:val="pt-BR"/>
        </w:rPr>
        <w:t xml:space="preserve"> ser estabelecido.</w:t>
      </w:r>
    </w:p>
    <w:p w14:paraId="6E522CAC" w14:textId="77777777" w:rsidR="001E1154" w:rsidRPr="003520FF" w:rsidRDefault="001E1154" w:rsidP="001E11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EE0000"/>
          <w:lang w:val="pt-BR"/>
        </w:rPr>
      </w:pPr>
    </w:p>
    <w:p w14:paraId="6188C382" w14:textId="77777777" w:rsidR="001E1154" w:rsidRPr="003520FF" w:rsidRDefault="001E1154" w:rsidP="001E115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EE0000"/>
          <w:lang w:val="pt-BR"/>
        </w:rPr>
      </w:pPr>
      <w:r w:rsidRPr="003520FF">
        <w:rPr>
          <w:rFonts w:ascii="Arial" w:eastAsiaTheme="minorHAnsi" w:hAnsi="Arial" w:cs="Arial"/>
          <w:color w:val="EE0000"/>
          <w:lang w:val="pt-BR"/>
        </w:rPr>
        <w:t>O SESI DR/CIS se obriga a obter dos profissionais envolvidos a respectiva cessão dos direitos de propriedade intelectual ao SESI-DN.</w:t>
      </w:r>
    </w:p>
    <w:p w14:paraId="128FFD2F" w14:textId="6D5AEA3C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</w:p>
    <w:p w14:paraId="38F0BBEE" w14:textId="76210038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Á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EXT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="0056561E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ECURSOS</w:t>
      </w:r>
    </w:p>
    <w:p w14:paraId="06667AB9" w14:textId="1884CCFC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6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tru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racteriz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promiss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pas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curs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ve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u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rca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us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umpr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u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tribui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oper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form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curs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traparti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sta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nex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I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lan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rojeto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,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prov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tafor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</w:p>
    <w:p w14:paraId="247EB5D8" w14:textId="7A740D43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</w:p>
    <w:p w14:paraId="2C12E082" w14:textId="43EC65A5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A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SÉTIM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ANCELAMENT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SISTÊNCIA</w:t>
      </w:r>
    </w:p>
    <w:p w14:paraId="6B3BA82D" w14:textId="748E8AFB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7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s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ncel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istênc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t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form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ten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“Cancel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s”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“Desistênc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s”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tafor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.</w:t>
      </w:r>
    </w:p>
    <w:p w14:paraId="6AAFB517" w14:textId="36AFDE18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lang w:val="pt-BR" w:eastAsia="pt-BR"/>
        </w:rPr>
        <w:lastRenderedPageBreak/>
        <w:t xml:space="preserve"> </w:t>
      </w:r>
    </w:p>
    <w:p w14:paraId="71C31F2D" w14:textId="2F2D0F04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A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OITAV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ESILIÇÃ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ESCISÃO</w:t>
      </w:r>
    </w:p>
    <w:p w14:paraId="658FE9CC" w14:textId="3B0AB36F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8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d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ilid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mp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tific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à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tra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cri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ntecedênc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íni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30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(trinta)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a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eit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az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balh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riga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sumi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ceir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rei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dvin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.</w:t>
      </w:r>
    </w:p>
    <w:p w14:paraId="5D09190A" w14:textId="2697981F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8.2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s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cumpr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t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ci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abeleci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trumen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ditiv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ouver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b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si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leg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l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pliquem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corr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mediat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cis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proofErr w:type="gramStart"/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smos</w:t>
      </w:r>
      <w:proofErr w:type="gram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juíz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par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l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ulp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ventu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usados.</w:t>
      </w:r>
    </w:p>
    <w:p w14:paraId="41127DFB" w14:textId="76B895A2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8.2.1.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ipóte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cis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trumen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rsistir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reit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ventu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embols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curs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t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tafor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ov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ústria.</w:t>
      </w:r>
    </w:p>
    <w:p w14:paraId="7D77EEDB" w14:textId="3D47FFE7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Á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NON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ISPOSIÇÕES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GERAIS</w:t>
      </w:r>
    </w:p>
    <w:p w14:paraId="7D133E3E" w14:textId="21D798F4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9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o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lter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t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cor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v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ormaliz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cri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di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sinatu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ectiv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ditivo.</w:t>
      </w:r>
    </w:p>
    <w:p w14:paraId="6647C5EF" w14:textId="2709B6C0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9.2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unica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icip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eit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mp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cri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ei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rt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gistr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vis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cebi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/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-mai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firm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cebimento.</w:t>
      </w:r>
    </w:p>
    <w:p w14:paraId="6A8153F0" w14:textId="4756449D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9.3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cordo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r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íncul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ocietári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sociativ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presentaçã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genciamen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sórci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semelh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icip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rca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u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ectiv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sabilidades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isoladamente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rden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jurídic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igor.</w:t>
      </w:r>
    </w:p>
    <w:p w14:paraId="7E7E1086" w14:textId="66B70E04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9.4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nhum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ipóte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d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mputa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SESI-DR-XX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sabil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juíz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corre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ventu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ide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ur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aliz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is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tr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ident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corre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ja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miss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CEIRA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óci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rigent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post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nt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i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r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ceir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be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presentant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ividualmente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trat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gament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êm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gur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i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or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ecessári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julgad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venientes.</w:t>
      </w:r>
    </w:p>
    <w:p w14:paraId="454CEBED" w14:textId="66AFB5A4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lastRenderedPageBreak/>
        <w:t>9.5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hipótes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t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ima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abe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clusivam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PARTÍCIP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RESPONSÀVEL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presentant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onder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ivi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riminalmente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el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n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juíz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corre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ventu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ide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ur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ecu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xposição.</w:t>
      </w:r>
    </w:p>
    <w:p w14:paraId="3303B7B1" w14:textId="4833C8E5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9.6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val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eficác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si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t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cor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mplicará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val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eficáci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mais.</w:t>
      </w:r>
    </w:p>
    <w:p w14:paraId="30AADDEA" w14:textId="64BACF63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9.7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mpr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ssível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sposi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sidera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váli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eficaz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ver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escrita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o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fleti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icial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ten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icipe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formida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legisla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plicável.</w:t>
      </w:r>
    </w:p>
    <w:p w14:paraId="261020F8" w14:textId="09AC8114" w:rsidR="00140827" w:rsidRPr="00832D02" w:rsidRDefault="00140827" w:rsidP="00140827">
      <w:pPr>
        <w:spacing w:before="100" w:beforeAutospacing="1" w:after="100" w:afterAutospacing="1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9.8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diç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cor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briga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spectiv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ucessor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ítulo.</w:t>
      </w:r>
    </w:p>
    <w:p w14:paraId="0D6B3ACF" w14:textId="033FA3B2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Á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ÉCIM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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OS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ANEXOS</w:t>
      </w:r>
    </w:p>
    <w:p w14:paraId="65BBD3BD" w14:textId="26316323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10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az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tegra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dependentem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ranscriçã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guint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nexos:</w:t>
      </w:r>
    </w:p>
    <w:p w14:paraId="71B6F0DE" w14:textId="5AC69418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a)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nex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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lan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ojeto;</w:t>
      </w:r>
    </w:p>
    <w:p w14:paraId="1243747B" w14:textId="6A0F1625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b)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nex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I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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nfidencialidade;</w:t>
      </w:r>
    </w:p>
    <w:p w14:paraId="40D841AA" w14:textId="4F0151CC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c)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nex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</w:t>
      </w:r>
      <w:r w:rsidR="00C14BE9" w:rsidRPr="00832D02">
        <w:rPr>
          <w:rFonts w:ascii="Poppins" w:eastAsia="Times New Roman" w:hAnsi="Poppins" w:cs="Poppins"/>
          <w:color w:val="000000"/>
          <w:lang w:val="pt-BR" w:eastAsia="pt-BR"/>
        </w:rPr>
        <w:t>II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-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Outros</w:t>
      </w:r>
    </w:p>
    <w:p w14:paraId="435BEC53" w14:textId="2AD44348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(CABE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A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AO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DR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REFERENCIAR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TODOS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OS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ANEXOS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NECESSÁRIOS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A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EXECUÇÃO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DO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OBJETO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DESTE</w:t>
      </w:r>
      <w:r w:rsidR="00081A69">
        <w:rPr>
          <w:rFonts w:ascii="Poppins" w:eastAsia="Times New Roman" w:hAnsi="Poppins" w:cs="Poppins"/>
          <w:b/>
          <w:bCs/>
          <w:color w:val="FF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FF0000"/>
          <w:lang w:val="pt-BR" w:eastAsia="pt-BR"/>
        </w:rPr>
        <w:t>ACORDO)</w:t>
      </w:r>
    </w:p>
    <w:p w14:paraId="388616A0" w14:textId="46CD694F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</w:p>
    <w:p w14:paraId="0B1ED63D" w14:textId="594DA40A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LÁUSUL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ÉCIMA-PRIMEIRA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-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O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FORO</w:t>
      </w:r>
    </w:p>
    <w:p w14:paraId="390D9B08" w14:textId="071D272A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11.1.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leg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for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arc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idade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xxxxxx</w:t>
      </w:r>
      <w:proofErr w:type="spellEnd"/>
      <w:r w:rsidRPr="00832D02">
        <w:rPr>
          <w:rFonts w:ascii="Poppins" w:eastAsia="Times New Roman" w:hAnsi="Poppins" w:cs="Poppins"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irimi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stõ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riun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s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instrument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renuncian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alque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utr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mai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ivilegia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qu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ja.</w:t>
      </w:r>
    </w:p>
    <w:p w14:paraId="5A015693" w14:textId="4C8A1738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or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star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co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seu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rmo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artícipe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ssina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cordo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2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(duas)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vi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originais,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n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presenç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testemunhas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abaixo.</w:t>
      </w:r>
    </w:p>
    <w:p w14:paraId="006328FC" w14:textId="4C863BD5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</w:p>
    <w:p w14:paraId="77280E61" w14:textId="13C628FC" w:rsidR="00140827" w:rsidRPr="00832D02" w:rsidRDefault="00140827" w:rsidP="00140827">
      <w:pPr>
        <w:spacing w:after="120"/>
        <w:ind w:right="-568" w:hanging="567"/>
        <w:jc w:val="right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Local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,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em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</w:t>
      </w:r>
      <w:proofErr w:type="spellEnd"/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</w:t>
      </w:r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proofErr w:type="spellStart"/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xxxxxx</w:t>
      </w:r>
      <w:proofErr w:type="spellEnd"/>
      <w:r w:rsidR="00081A69">
        <w:rPr>
          <w:rFonts w:ascii="Poppins" w:eastAsia="Georgia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de</w:t>
      </w:r>
      <w:r w:rsidR="00081A69"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20x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x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.</w:t>
      </w:r>
    </w:p>
    <w:p w14:paraId="56BCA057" w14:textId="77777777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SESI-DR-XX:</w:t>
      </w:r>
    </w:p>
    <w:p w14:paraId="1D6010A2" w14:textId="77777777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________________________________</w:t>
      </w:r>
    </w:p>
    <w:p w14:paraId="096AE754" w14:textId="1DBD4F5F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lang w:val="pt-BR" w:eastAsia="pt-BR"/>
        </w:rPr>
        <w:t>Superintendente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o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SESI-XX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</w:p>
    <w:p w14:paraId="65393823" w14:textId="01D0310F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  <w:lastRenderedPageBreak/>
        <w:t xml:space="preserve"> </w:t>
      </w:r>
    </w:p>
    <w:p w14:paraId="5F2B8083" w14:textId="587E20A3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EMPRESA</w:t>
      </w:r>
      <w:r w:rsidR="00081A69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shd w:val="clear" w:color="auto" w:fill="FFFF00"/>
          <w:lang w:val="pt-BR" w:eastAsia="pt-BR"/>
        </w:rPr>
        <w:t>PARCEIRA:</w:t>
      </w:r>
    </w:p>
    <w:p w14:paraId="22EE0DB7" w14:textId="78B3D6CA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="00140827" w:rsidRPr="00832D02">
        <w:rPr>
          <w:rFonts w:ascii="Poppins" w:eastAsia="Times New Roman" w:hAnsi="Poppins" w:cs="Poppins"/>
          <w:color w:val="000000"/>
          <w:lang w:val="pt-BR" w:eastAsia="pt-BR"/>
        </w:rPr>
        <w:t>______________________________</w:t>
      </w:r>
    </w:p>
    <w:p w14:paraId="2190DD14" w14:textId="4B314939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(Representante</w:t>
      </w:r>
      <w:r w:rsidR="00081A69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shd w:val="clear" w:color="auto" w:fill="FFFF00"/>
          <w:lang w:val="pt-BR" w:eastAsia="pt-BR"/>
        </w:rPr>
        <w:t>legal)</w:t>
      </w:r>
      <w:r w:rsidR="00081A69">
        <w:rPr>
          <w:rFonts w:ascii="Poppins" w:eastAsia="Georgia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da</w:t>
      </w:r>
      <w:r w:rsidR="00081A69">
        <w:rPr>
          <w:rFonts w:ascii="Poppins" w:eastAsia="Times New Roman" w:hAnsi="Poppins" w:cs="Poppins"/>
          <w:color w:val="000000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color w:val="000000"/>
          <w:lang w:val="pt-BR" w:eastAsia="pt-BR"/>
        </w:rPr>
        <w:t>Empresa</w:t>
      </w:r>
    </w:p>
    <w:p w14:paraId="4D7E1990" w14:textId="01597CEB" w:rsidR="00140827" w:rsidRPr="00832D02" w:rsidRDefault="00081A69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</w:p>
    <w:p w14:paraId="79A78638" w14:textId="77777777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b/>
          <w:bCs/>
          <w:color w:val="000000"/>
          <w:lang w:val="pt-BR" w:eastAsia="pt-BR"/>
        </w:rPr>
      </w:pPr>
    </w:p>
    <w:p w14:paraId="2AD51B8A" w14:textId="77777777" w:rsidR="00140827" w:rsidRPr="00832D02" w:rsidRDefault="00140827" w:rsidP="00140827">
      <w:pPr>
        <w:spacing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Testemunhas:</w:t>
      </w:r>
    </w:p>
    <w:p w14:paraId="4C8E4716" w14:textId="38E9997E" w:rsidR="00140827" w:rsidRPr="00832D02" w:rsidRDefault="00140827" w:rsidP="00140827">
      <w:pPr>
        <w:spacing w:before="100" w:beforeAutospacing="1"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1)</w:t>
      </w:r>
      <w:r w:rsidR="00081A69">
        <w:rPr>
          <w:rFonts w:ascii="Poppins" w:eastAsia="Georgia" w:hAnsi="Poppins" w:cs="Poppins"/>
          <w:b/>
          <w:bCs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Nome:</w:t>
      </w:r>
    </w:p>
    <w:p w14:paraId="0949FB8D" w14:textId="77777777" w:rsidR="00140827" w:rsidRPr="00832D02" w:rsidRDefault="00140827" w:rsidP="00140827">
      <w:pPr>
        <w:spacing w:before="100" w:beforeAutospacing="1"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PF:</w:t>
      </w:r>
    </w:p>
    <w:p w14:paraId="7643FA8E" w14:textId="77D9C80F" w:rsidR="00140827" w:rsidRPr="00832D02" w:rsidRDefault="00081A69" w:rsidP="00140827">
      <w:pPr>
        <w:spacing w:before="100" w:beforeAutospacing="1"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>
        <w:rPr>
          <w:rFonts w:ascii="Poppins" w:eastAsia="Times New Roman" w:hAnsi="Poppins" w:cs="Poppins"/>
          <w:b/>
          <w:bCs/>
          <w:color w:val="000000"/>
          <w:lang w:val="pt-BR" w:eastAsia="pt-BR"/>
        </w:rPr>
        <w:t xml:space="preserve"> </w:t>
      </w:r>
    </w:p>
    <w:p w14:paraId="28F00B7B" w14:textId="4A8AE7A0" w:rsidR="00140827" w:rsidRPr="00832D02" w:rsidRDefault="00140827" w:rsidP="00140827">
      <w:pPr>
        <w:spacing w:before="100" w:beforeAutospacing="1"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2)</w:t>
      </w:r>
      <w:r w:rsidR="00081A69">
        <w:rPr>
          <w:rFonts w:ascii="Poppins" w:eastAsia="Georgia" w:hAnsi="Poppins" w:cs="Poppins"/>
          <w:b/>
          <w:bCs/>
          <w:color w:val="000000"/>
          <w:sz w:val="14"/>
          <w:szCs w:val="14"/>
          <w:lang w:val="pt-BR" w:eastAsia="pt-BR"/>
        </w:rPr>
        <w:t xml:space="preserve"> </w:t>
      </w: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Nome:</w:t>
      </w:r>
    </w:p>
    <w:p w14:paraId="1BF524C2" w14:textId="77777777" w:rsidR="00140827" w:rsidRPr="00832D02" w:rsidRDefault="00140827" w:rsidP="00140827">
      <w:pPr>
        <w:spacing w:before="100" w:beforeAutospacing="1" w:after="120"/>
        <w:ind w:right="-568" w:hanging="567"/>
        <w:jc w:val="both"/>
        <w:rPr>
          <w:rFonts w:ascii="Poppins" w:eastAsia="Times New Roman" w:hAnsi="Poppins" w:cs="Poppins"/>
          <w:color w:val="000000"/>
          <w:sz w:val="27"/>
          <w:szCs w:val="27"/>
          <w:lang w:val="pt-BR" w:eastAsia="pt-BR"/>
        </w:rPr>
      </w:pPr>
      <w:r w:rsidRPr="00832D02">
        <w:rPr>
          <w:rFonts w:ascii="Poppins" w:eastAsia="Times New Roman" w:hAnsi="Poppins" w:cs="Poppins"/>
          <w:b/>
          <w:bCs/>
          <w:color w:val="000000"/>
          <w:lang w:val="pt-BR" w:eastAsia="pt-BR"/>
        </w:rPr>
        <w:t>CPF:</w:t>
      </w:r>
    </w:p>
    <w:p w14:paraId="268FED5C" w14:textId="77777777" w:rsidR="00140827" w:rsidRPr="00832D02" w:rsidRDefault="00140827" w:rsidP="00140827">
      <w:pPr>
        <w:ind w:right="-568" w:hanging="567"/>
        <w:rPr>
          <w:rFonts w:ascii="Poppins" w:hAnsi="Poppins" w:cs="Poppins"/>
          <w:lang w:val="pt-BR"/>
        </w:rPr>
      </w:pPr>
    </w:p>
    <w:p w14:paraId="65A50CB8" w14:textId="6FB1E77D" w:rsidR="00417EB5" w:rsidRPr="00832D02" w:rsidRDefault="00417EB5">
      <w:pPr>
        <w:rPr>
          <w:rFonts w:ascii="Poppins" w:hAnsi="Poppins" w:cs="Poppins"/>
          <w:lang w:val="pt-BR"/>
        </w:rPr>
      </w:pPr>
    </w:p>
    <w:sectPr w:rsidR="00417EB5" w:rsidRPr="00832D02" w:rsidSect="008357DD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9475" w14:textId="77777777" w:rsidR="00FD754C" w:rsidRDefault="00FD754C" w:rsidP="008357DD">
      <w:r>
        <w:separator/>
      </w:r>
    </w:p>
  </w:endnote>
  <w:endnote w:type="continuationSeparator" w:id="0">
    <w:p w14:paraId="248195C8" w14:textId="77777777" w:rsidR="00FD754C" w:rsidRDefault="00FD754C" w:rsidP="008357DD">
      <w:r>
        <w:continuationSeparator/>
      </w:r>
    </w:p>
  </w:endnote>
  <w:endnote w:type="continuationNotice" w:id="1">
    <w:p w14:paraId="4F1E5FEB" w14:textId="77777777" w:rsidR="00FD754C" w:rsidRDefault="00FD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8BF3" w14:textId="77777777" w:rsidR="00FD754C" w:rsidRDefault="00FD754C" w:rsidP="008357DD">
      <w:r>
        <w:separator/>
      </w:r>
    </w:p>
  </w:footnote>
  <w:footnote w:type="continuationSeparator" w:id="0">
    <w:p w14:paraId="1D85B378" w14:textId="77777777" w:rsidR="00FD754C" w:rsidRDefault="00FD754C" w:rsidP="008357DD">
      <w:r>
        <w:continuationSeparator/>
      </w:r>
    </w:p>
  </w:footnote>
  <w:footnote w:type="continuationNotice" w:id="1">
    <w:p w14:paraId="7851A887" w14:textId="77777777" w:rsidR="00FD754C" w:rsidRDefault="00FD7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99E4" w14:textId="62174985" w:rsidR="008357DD" w:rsidRDefault="00000000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alt="" style="position:absolute;margin-left:0;margin-top:0;width:589pt;height:833.1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B3EA" w14:textId="12928EE6" w:rsidR="008357DD" w:rsidRDefault="009F7CFC">
    <w:pPr>
      <w:pStyle w:val="Cabealho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B80D2A4" wp14:editId="02F4CAEA">
          <wp:simplePos x="0" y="0"/>
          <wp:positionH relativeFrom="column">
            <wp:posOffset>-899160</wp:posOffset>
          </wp:positionH>
          <wp:positionV relativeFrom="paragraph">
            <wp:posOffset>-441960</wp:posOffset>
          </wp:positionV>
          <wp:extent cx="7575872" cy="10720815"/>
          <wp:effectExtent l="0" t="0" r="6350" b="0"/>
          <wp:wrapNone/>
          <wp:docPr id="377448032" name="Imagem 1" descr="Uma imagem contendo 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 descr="Uma imagem contendo Padrão do plano de fund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872" cy="1072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D9619" w14:textId="61451621" w:rsidR="008357DD" w:rsidRDefault="00000000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alt="" style="position:absolute;margin-left:0;margin-top:0;width:589pt;height:833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134D"/>
    <w:rsid w:val="000359B1"/>
    <w:rsid w:val="00081A69"/>
    <w:rsid w:val="000A02C8"/>
    <w:rsid w:val="00140827"/>
    <w:rsid w:val="001C41D4"/>
    <w:rsid w:val="001D5BA2"/>
    <w:rsid w:val="001E1154"/>
    <w:rsid w:val="001F7B91"/>
    <w:rsid w:val="00237B65"/>
    <w:rsid w:val="00291DC4"/>
    <w:rsid w:val="002B0E3C"/>
    <w:rsid w:val="00300056"/>
    <w:rsid w:val="003520FF"/>
    <w:rsid w:val="003E721D"/>
    <w:rsid w:val="004159BA"/>
    <w:rsid w:val="00417EB5"/>
    <w:rsid w:val="00467D91"/>
    <w:rsid w:val="00544587"/>
    <w:rsid w:val="0056561E"/>
    <w:rsid w:val="005A2CD9"/>
    <w:rsid w:val="005C20DB"/>
    <w:rsid w:val="006631E1"/>
    <w:rsid w:val="00671C08"/>
    <w:rsid w:val="00681A1F"/>
    <w:rsid w:val="006B1484"/>
    <w:rsid w:val="006D5D0A"/>
    <w:rsid w:val="00705369"/>
    <w:rsid w:val="007159E4"/>
    <w:rsid w:val="00747CBA"/>
    <w:rsid w:val="00832D02"/>
    <w:rsid w:val="008357DD"/>
    <w:rsid w:val="00847EAB"/>
    <w:rsid w:val="008549E3"/>
    <w:rsid w:val="00937D62"/>
    <w:rsid w:val="00952C08"/>
    <w:rsid w:val="009A6943"/>
    <w:rsid w:val="009D2E64"/>
    <w:rsid w:val="009F1C84"/>
    <w:rsid w:val="009F7CFC"/>
    <w:rsid w:val="00A27B5C"/>
    <w:rsid w:val="00AF0E43"/>
    <w:rsid w:val="00B94555"/>
    <w:rsid w:val="00BB5072"/>
    <w:rsid w:val="00C14BE9"/>
    <w:rsid w:val="00C171C0"/>
    <w:rsid w:val="00C6513F"/>
    <w:rsid w:val="00C67E1B"/>
    <w:rsid w:val="00D0568F"/>
    <w:rsid w:val="00D93951"/>
    <w:rsid w:val="00E710C3"/>
    <w:rsid w:val="00EE0912"/>
    <w:rsid w:val="00F15B0B"/>
    <w:rsid w:val="00F36E8D"/>
    <w:rsid w:val="00F44C90"/>
    <w:rsid w:val="00F823ED"/>
    <w:rsid w:val="00FC57B9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3D0F4426708438EB9CE0CA2F5327A" ma:contentTypeVersion="19" ma:contentTypeDescription="Crie um novo documento." ma:contentTypeScope="" ma:versionID="3cd8bac9a0e99bdd46768e0b86a8f01d">
  <xsd:schema xmlns:xsd="http://www.w3.org/2001/XMLSchema" xmlns:xs="http://www.w3.org/2001/XMLSchema" xmlns:p="http://schemas.microsoft.com/office/2006/metadata/properties" xmlns:ns2="a677eefa-6561-47a5-85f7-8dcb0be31120" xmlns:ns3="4b9c8250-f626-43c5-b151-b17fbf2fccb9" targetNamespace="http://schemas.microsoft.com/office/2006/metadata/properties" ma:root="true" ma:fieldsID="1bcbbef9bff091907e864517bd68d3cb" ns2:_="" ns3:_="">
    <xsd:import namespace="a677eefa-6561-47a5-85f7-8dcb0be31120"/>
    <xsd:import namespace="4b9c8250-f626-43c5-b151-b17fbf2fc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7eefa-6561-47a5-85f7-8dcb0be3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8250-f626-43c5-b151-b17fbf2fc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52f914-5acc-49de-b794-a132ffa95f31}" ma:internalName="TaxCatchAll" ma:showField="CatchAllData" ma:web="4b9c8250-f626-43c5-b151-b17fbf2fc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7eefa-6561-47a5-85f7-8dcb0be31120">
      <Terms xmlns="http://schemas.microsoft.com/office/infopath/2007/PartnerControls"/>
    </lcf76f155ced4ddcb4097134ff3c332f>
    <TaxCatchAll xmlns="4b9c8250-f626-43c5-b151-b17fbf2fccb9" xsi:nil="true"/>
  </documentManagement>
</p:properties>
</file>

<file path=customXml/itemProps1.xml><?xml version="1.0" encoding="utf-8"?>
<ds:datastoreItem xmlns:ds="http://schemas.openxmlformats.org/officeDocument/2006/customXml" ds:itemID="{75816120-F0CD-4C56-AFED-28B7EA8AB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7eefa-6561-47a5-85f7-8dcb0be31120"/>
    <ds:schemaRef ds:uri="4b9c8250-f626-43c5-b151-b17fbf2fc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79F7F-0D17-44FF-83F1-D8F078C9E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50442-4BDE-45FD-AE34-D2F00A16A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F93D1-9FCE-432C-A31D-A1E6787FDB51}">
  <ds:schemaRefs>
    <ds:schemaRef ds:uri="http://schemas.microsoft.com/office/2006/metadata/properties"/>
    <ds:schemaRef ds:uri="http://schemas.microsoft.com/office/infopath/2007/PartnerControls"/>
    <ds:schemaRef ds:uri="a677eefa-6561-47a5-85f7-8dcb0be31120"/>
    <ds:schemaRef ds:uri="4b9c8250-f626-43c5-b151-b17fbf2fcc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70</Words>
  <Characters>1064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abio Henrique Cordeiro</cp:lastModifiedBy>
  <cp:revision>6</cp:revision>
  <dcterms:created xsi:type="dcterms:W3CDTF">2026-05-20T12:19:00Z</dcterms:created>
  <dcterms:modified xsi:type="dcterms:W3CDTF">2026-05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3D0F4426708438EB9CE0CA2F5327A</vt:lpwstr>
  </property>
  <property fmtid="{D5CDD505-2E9C-101B-9397-08002B2CF9AE}" pid="3" name="MediaServiceImageTags">
    <vt:lpwstr/>
  </property>
</Properties>
</file>